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0E58" w14:textId="1F081638" w:rsidR="00CF21C1" w:rsidRDefault="00DA47A2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loga 3: Izjava ponudnika</w:t>
      </w:r>
    </w:p>
    <w:p w14:paraId="58E30116" w14:textId="77777777" w:rsidR="00CF21C1" w:rsidRDefault="00CF21C1">
      <w:pPr>
        <w:spacing w:after="13" w:line="249" w:lineRule="auto"/>
        <w:ind w:left="0" w:right="326" w:firstLine="0"/>
        <w:rPr>
          <w:rFonts w:asciiTheme="minorHAnsi" w:hAnsiTheme="minorHAnsi" w:cstheme="minorHAnsi"/>
          <w:sz w:val="24"/>
          <w:szCs w:val="24"/>
        </w:rPr>
      </w:pPr>
    </w:p>
    <w:p w14:paraId="17AD8EE6" w14:textId="77777777" w:rsidR="00CF21C1" w:rsidRDefault="00DA47A2">
      <w:pPr>
        <w:spacing w:after="13" w:line="249" w:lineRule="auto"/>
        <w:ind w:left="0" w:right="3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NIK:</w:t>
      </w:r>
    </w:p>
    <w:p w14:paraId="784FC23A" w14:textId="77777777" w:rsidR="00CF21C1" w:rsidRDefault="00CF21C1">
      <w:pPr>
        <w:spacing w:after="13" w:line="249" w:lineRule="auto"/>
        <w:ind w:left="0" w:right="326" w:firstLine="0"/>
        <w:rPr>
          <w:rFonts w:asciiTheme="minorHAnsi" w:hAnsiTheme="minorHAnsi" w:cstheme="minorHAnsi"/>
          <w:sz w:val="24"/>
          <w:szCs w:val="24"/>
        </w:rPr>
      </w:pPr>
    </w:p>
    <w:p w14:paraId="26DB1F83" w14:textId="77777777" w:rsidR="00CF21C1" w:rsidRDefault="00DA47A2">
      <w:pPr>
        <w:spacing w:after="64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752A43F" wp14:editId="1873DA28">
                <wp:extent cx="4791075" cy="12065"/>
                <wp:effectExtent l="0" t="0" r="0" b="0"/>
                <wp:docPr id="38286" name="Group 38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456" cy="12195"/>
                          <a:chOff x="0" y="0"/>
                          <a:chExt cx="4791456" cy="12195"/>
                        </a:xfrm>
                      </wpg:grpSpPr>
                      <wps:wsp>
                        <wps:cNvPr id="38285" name="Shape 38285"/>
                        <wps:cNvSpPr/>
                        <wps:spPr>
                          <a:xfrm>
                            <a:off x="0" y="0"/>
                            <a:ext cx="479145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456" h="12195">
                                <a:moveTo>
                                  <a:pt x="0" y="6098"/>
                                </a:moveTo>
                                <a:lnTo>
                                  <a:pt x="4791456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95pt;width:377.25pt;" coordsize="4791456,12195" o:gfxdata="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w4lsE1QAA&#10;AAMBAAAPAAAAAAAAAAEAIAAAACIAAABkcnMvZG93bnJldi54bWxQSwECFAAUAAAACACHTuJAWK8W&#10;BloCAADABQAADgAAAAAAAAABACAAAAAkAQAAZHJzL2Uyb0RvYy54bWxQSwUGAAAAAAYABgBZAQAA&#10;8AUAAAAA&#10;">
                <o:lock v:ext="edit" aspectratio="f"/>
                <v:shape id="Shape 38285" o:spid="_x0000_s1026" o:spt="100" style="position:absolute;left:0;top:0;height:12195;width:4791456;" filled="f" stroked="t" coordsize="4791456,12195" o:gfxdata="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e06j&#10;wAAAAN4AAAAPAAAAAAAAAAEAIAAAACIAAABkcnMvZG93bnJldi54bWxQSwECFAAUAAAACACHTuJA&#10;My8FnjsAAAA5AAAAEAAAAAAAAAABACAAAAAPAQAAZHJzL3NoYXBleG1sLnhtbFBLBQYAAAAABgAG&#10;AFsBAAC5AwAAAAA=&#10;" path="m0,6098l4791456,6098e">
                  <v:fill on="f" focussize="0,0"/>
                  <v:stroke weight="0.960236220472441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F54A28E" w14:textId="71B404B3" w:rsidR="00CF21C1" w:rsidRDefault="00DA47A2">
      <w:pPr>
        <w:spacing w:after="262" w:line="249" w:lineRule="auto"/>
        <w:ind w:left="0" w:right="17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zvezi z JAVNIM POZIVOM ZA ODDAJO GOSTINSKEGA LOKALA V NAJEM z dne 1</w:t>
      </w:r>
      <w:r w:rsidR="00047EF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047EFD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. 2026.</w:t>
      </w:r>
    </w:p>
    <w:p w14:paraId="2CED03BE" w14:textId="77777777" w:rsidR="00CF21C1" w:rsidRDefault="00DA47A2">
      <w:pPr>
        <w:keepNext/>
        <w:keepLines/>
        <w:spacing w:after="254" w:line="259" w:lineRule="auto"/>
        <w:ind w:left="0" w:firstLine="0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 kazensko in materialno odgovornostjo izjavljam, da</w:t>
      </w:r>
    </w:p>
    <w:p w14:paraId="1BB567EB" w14:textId="77777777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 vsi podatki v ponudbi resnični in niso zavajajoči,</w:t>
      </w:r>
    </w:p>
    <w:p w14:paraId="19605852" w14:textId="77777777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celoti sprejemamo pogoje javnega razpisa, pod katerimi dajemo svojo ponudbo, </w:t>
      </w:r>
    </w:p>
    <w:p w14:paraId="2029133D" w14:textId="5D373C0D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nudnik zanesljiv, sposoben upravljanja, ima izkušnje, ugled ter zaposlene, ki so sposobni izvesti pogodbene zahteve,</w:t>
      </w:r>
    </w:p>
    <w:p w14:paraId="62D3CFA5" w14:textId="77777777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on ponudniku ne prepoveduje sklenitve pogodbe,</w:t>
      </w:r>
    </w:p>
    <w:p w14:paraId="72D1C787" w14:textId="77777777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niku v zadnjih petih letih ni bila izdana pravnomočna sodna ali upravna odločba, s katero bi mu bilo prepovedano opravljati dejavnost, ki je predmet javnega razpisa,</w:t>
      </w:r>
    </w:p>
    <w:p w14:paraId="74E07708" w14:textId="77777777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lovanje ponudnika ni s sodno ali drugo prisilno odločbo ustavljeno,</w:t>
      </w:r>
    </w:p>
    <w:p w14:paraId="62436ACF" w14:textId="77777777" w:rsidR="00CF21C1" w:rsidRDefault="00DA47A2">
      <w:pPr>
        <w:numPr>
          <w:ilvl w:val="0"/>
          <w:numId w:val="5"/>
        </w:numPr>
        <w:spacing w:after="13" w:line="249" w:lineRule="auto"/>
        <w:ind w:left="284" w:right="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nik ima vsa dovoljenja/soglasja za izvajanje gostinske dejavnosti.</w:t>
      </w:r>
    </w:p>
    <w:p w14:paraId="4F657F9C" w14:textId="77777777" w:rsidR="00CF21C1" w:rsidRDefault="00CF21C1">
      <w:pPr>
        <w:spacing w:after="13" w:line="249" w:lineRule="auto"/>
        <w:ind w:right="4"/>
        <w:contextualSpacing/>
        <w:rPr>
          <w:rFonts w:asciiTheme="minorHAnsi" w:hAnsiTheme="minorHAnsi" w:cstheme="minorHAnsi"/>
          <w:sz w:val="24"/>
          <w:szCs w:val="24"/>
        </w:rPr>
      </w:pPr>
    </w:p>
    <w:p w14:paraId="03DD598B" w14:textId="77777777" w:rsidR="00CF21C1" w:rsidRDefault="00CF21C1">
      <w:pPr>
        <w:spacing w:after="13" w:line="249" w:lineRule="auto"/>
        <w:ind w:left="0" w:right="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5DC0E31D" w14:textId="77777777" w:rsidR="00CF21C1" w:rsidRDefault="00CF21C1">
      <w:pPr>
        <w:spacing w:after="13" w:line="249" w:lineRule="auto"/>
        <w:ind w:left="0" w:right="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4BD5C386" w14:textId="77777777" w:rsidR="00CF21C1" w:rsidRDefault="00CF21C1">
      <w:pPr>
        <w:spacing w:after="13" w:line="249" w:lineRule="auto"/>
        <w:ind w:left="0" w:right="4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62BACC69" w14:textId="77777777" w:rsidR="00CF21C1" w:rsidRDefault="00DA47A2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340C517" w14:textId="77777777" w:rsidR="00CF21C1" w:rsidRDefault="00CF21C1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</w:p>
    <w:p w14:paraId="77788886" w14:textId="3FB15587" w:rsidR="00CF21C1" w:rsidRDefault="00DA47A2" w:rsidP="00454BA9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Žig in podpis pooblaščene osebe: </w:t>
      </w:r>
    </w:p>
    <w:p w14:paraId="661A7071" w14:textId="77777777" w:rsidR="00CF21C1" w:rsidRDefault="00CF21C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CF21C1">
      <w:footerReference w:type="even" r:id="rId9"/>
      <w:footerReference w:type="default" r:id="rId10"/>
      <w:footerReference w:type="first" r:id="rId11"/>
      <w:type w:val="continuous"/>
      <w:pgSz w:w="11900" w:h="16820"/>
      <w:pgMar w:top="1135" w:right="1130" w:bottom="1407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D572" w14:textId="77777777" w:rsidR="00246FB2" w:rsidRDefault="00246FB2">
      <w:pPr>
        <w:spacing w:line="240" w:lineRule="auto"/>
      </w:pPr>
      <w:r>
        <w:separator/>
      </w:r>
    </w:p>
  </w:endnote>
  <w:endnote w:type="continuationSeparator" w:id="0">
    <w:p w14:paraId="2472BB39" w14:textId="77777777" w:rsidR="00246FB2" w:rsidRDefault="00246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FDC0" w14:textId="77777777" w:rsidR="00CF21C1" w:rsidRDefault="00DA47A2">
    <w:pPr>
      <w:spacing w:after="0" w:line="259" w:lineRule="auto"/>
      <w:ind w:left="-367" w:firstLine="0"/>
      <w:jc w:val="left"/>
    </w:pPr>
    <w:r>
      <w:rPr>
        <w:sz w:val="22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4A7E" w14:textId="77777777" w:rsidR="00CF21C1" w:rsidRDefault="00CF21C1">
    <w:pPr>
      <w:spacing w:after="0" w:line="259" w:lineRule="auto"/>
      <w:ind w:left="-3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B7B2" w14:textId="77777777" w:rsidR="00CF21C1" w:rsidRDefault="00CF2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8624" w14:textId="77777777" w:rsidR="00246FB2" w:rsidRDefault="00246FB2">
      <w:pPr>
        <w:spacing w:after="0"/>
      </w:pPr>
      <w:r>
        <w:separator/>
      </w:r>
    </w:p>
  </w:footnote>
  <w:footnote w:type="continuationSeparator" w:id="0">
    <w:p w14:paraId="26C72FD6" w14:textId="77777777" w:rsidR="00246FB2" w:rsidRDefault="00246F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7D"/>
    <w:multiLevelType w:val="multilevel"/>
    <w:tmpl w:val="02CA37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C5D"/>
    <w:multiLevelType w:val="multilevel"/>
    <w:tmpl w:val="0E9F0C5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93B00"/>
    <w:multiLevelType w:val="multilevel"/>
    <w:tmpl w:val="40693B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607DA"/>
    <w:multiLevelType w:val="multilevel"/>
    <w:tmpl w:val="4CC607DA"/>
    <w:lvl w:ilvl="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FCF7643"/>
    <w:multiLevelType w:val="multilevel"/>
    <w:tmpl w:val="7FCF7643"/>
    <w:lvl w:ilvl="0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580291125">
    <w:abstractNumId w:val="4"/>
  </w:num>
  <w:num w:numId="2" w16cid:durableId="1297418598">
    <w:abstractNumId w:val="1"/>
  </w:num>
  <w:num w:numId="3" w16cid:durableId="1886328149">
    <w:abstractNumId w:val="0"/>
  </w:num>
  <w:num w:numId="4" w16cid:durableId="1700008980">
    <w:abstractNumId w:val="2"/>
  </w:num>
  <w:num w:numId="5" w16cid:durableId="55149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35"/>
    <w:rsid w:val="00002297"/>
    <w:rsid w:val="00003DF0"/>
    <w:rsid w:val="0003304C"/>
    <w:rsid w:val="000454DF"/>
    <w:rsid w:val="00046FA3"/>
    <w:rsid w:val="00047EFD"/>
    <w:rsid w:val="000535C6"/>
    <w:rsid w:val="00070A1C"/>
    <w:rsid w:val="00073CDB"/>
    <w:rsid w:val="000762FA"/>
    <w:rsid w:val="00076FA4"/>
    <w:rsid w:val="00081192"/>
    <w:rsid w:val="00081A9D"/>
    <w:rsid w:val="00082C33"/>
    <w:rsid w:val="00083764"/>
    <w:rsid w:val="000A7F62"/>
    <w:rsid w:val="000B4B09"/>
    <w:rsid w:val="000C02BD"/>
    <w:rsid w:val="000C47BC"/>
    <w:rsid w:val="000E3C4B"/>
    <w:rsid w:val="000E4E86"/>
    <w:rsid w:val="000E4EE4"/>
    <w:rsid w:val="000F4619"/>
    <w:rsid w:val="00114BFA"/>
    <w:rsid w:val="0011793A"/>
    <w:rsid w:val="00122A40"/>
    <w:rsid w:val="0013371C"/>
    <w:rsid w:val="00144E4C"/>
    <w:rsid w:val="001476AB"/>
    <w:rsid w:val="00154869"/>
    <w:rsid w:val="001651D1"/>
    <w:rsid w:val="001812C9"/>
    <w:rsid w:val="0018409D"/>
    <w:rsid w:val="001902B5"/>
    <w:rsid w:val="001926CA"/>
    <w:rsid w:val="001A5057"/>
    <w:rsid w:val="001A541F"/>
    <w:rsid w:val="001D52B5"/>
    <w:rsid w:val="001E1AC9"/>
    <w:rsid w:val="00207B14"/>
    <w:rsid w:val="00216400"/>
    <w:rsid w:val="0023131E"/>
    <w:rsid w:val="00246FB2"/>
    <w:rsid w:val="00260720"/>
    <w:rsid w:val="00262FF1"/>
    <w:rsid w:val="00265352"/>
    <w:rsid w:val="002A688B"/>
    <w:rsid w:val="002C38DB"/>
    <w:rsid w:val="002D13C4"/>
    <w:rsid w:val="002E4C1C"/>
    <w:rsid w:val="00307377"/>
    <w:rsid w:val="003103B0"/>
    <w:rsid w:val="00310D22"/>
    <w:rsid w:val="003264C1"/>
    <w:rsid w:val="00341E72"/>
    <w:rsid w:val="00343E79"/>
    <w:rsid w:val="00355E74"/>
    <w:rsid w:val="00360D7C"/>
    <w:rsid w:val="003655B8"/>
    <w:rsid w:val="00370C7B"/>
    <w:rsid w:val="003711CC"/>
    <w:rsid w:val="00380EF6"/>
    <w:rsid w:val="00385F58"/>
    <w:rsid w:val="003871B5"/>
    <w:rsid w:val="003B5D44"/>
    <w:rsid w:val="003B725A"/>
    <w:rsid w:val="003C0F3B"/>
    <w:rsid w:val="003C7675"/>
    <w:rsid w:val="003D49A3"/>
    <w:rsid w:val="003D4A9B"/>
    <w:rsid w:val="003E654F"/>
    <w:rsid w:val="00400B45"/>
    <w:rsid w:val="004117BE"/>
    <w:rsid w:val="00420DD8"/>
    <w:rsid w:val="00424000"/>
    <w:rsid w:val="00427209"/>
    <w:rsid w:val="004373C9"/>
    <w:rsid w:val="004407EA"/>
    <w:rsid w:val="00443047"/>
    <w:rsid w:val="00454BA9"/>
    <w:rsid w:val="004645B6"/>
    <w:rsid w:val="004673C9"/>
    <w:rsid w:val="00475146"/>
    <w:rsid w:val="004763B6"/>
    <w:rsid w:val="0049468E"/>
    <w:rsid w:val="0049526F"/>
    <w:rsid w:val="004A6BBE"/>
    <w:rsid w:val="004F0912"/>
    <w:rsid w:val="004F304A"/>
    <w:rsid w:val="004F7113"/>
    <w:rsid w:val="00506DC1"/>
    <w:rsid w:val="00511E4D"/>
    <w:rsid w:val="005236FC"/>
    <w:rsid w:val="005415B8"/>
    <w:rsid w:val="00542368"/>
    <w:rsid w:val="0054386F"/>
    <w:rsid w:val="005534C6"/>
    <w:rsid w:val="00563150"/>
    <w:rsid w:val="005723EE"/>
    <w:rsid w:val="00583968"/>
    <w:rsid w:val="005903EA"/>
    <w:rsid w:val="005A0DDC"/>
    <w:rsid w:val="005B18F5"/>
    <w:rsid w:val="005C2E77"/>
    <w:rsid w:val="005D5946"/>
    <w:rsid w:val="005F20B0"/>
    <w:rsid w:val="006002DE"/>
    <w:rsid w:val="00603259"/>
    <w:rsid w:val="00637C89"/>
    <w:rsid w:val="00640318"/>
    <w:rsid w:val="00647835"/>
    <w:rsid w:val="00661C81"/>
    <w:rsid w:val="00672323"/>
    <w:rsid w:val="00681A0E"/>
    <w:rsid w:val="00691941"/>
    <w:rsid w:val="006A64C2"/>
    <w:rsid w:val="006C269D"/>
    <w:rsid w:val="006D4E4C"/>
    <w:rsid w:val="006D6529"/>
    <w:rsid w:val="006E2241"/>
    <w:rsid w:val="006E2BD9"/>
    <w:rsid w:val="006E6474"/>
    <w:rsid w:val="006F00CA"/>
    <w:rsid w:val="006F0BED"/>
    <w:rsid w:val="006F1E1C"/>
    <w:rsid w:val="007008DB"/>
    <w:rsid w:val="00720687"/>
    <w:rsid w:val="007259E2"/>
    <w:rsid w:val="00726230"/>
    <w:rsid w:val="007317E9"/>
    <w:rsid w:val="0074141F"/>
    <w:rsid w:val="00744BC0"/>
    <w:rsid w:val="007476F9"/>
    <w:rsid w:val="00763150"/>
    <w:rsid w:val="00765888"/>
    <w:rsid w:val="00773683"/>
    <w:rsid w:val="00782868"/>
    <w:rsid w:val="007929D8"/>
    <w:rsid w:val="00796365"/>
    <w:rsid w:val="007D10E7"/>
    <w:rsid w:val="007E2F7B"/>
    <w:rsid w:val="007E4535"/>
    <w:rsid w:val="007E6694"/>
    <w:rsid w:val="007E7E64"/>
    <w:rsid w:val="007F6E3F"/>
    <w:rsid w:val="00802BE2"/>
    <w:rsid w:val="00824552"/>
    <w:rsid w:val="00830AA5"/>
    <w:rsid w:val="00843526"/>
    <w:rsid w:val="00846DBC"/>
    <w:rsid w:val="008504A5"/>
    <w:rsid w:val="00860C5F"/>
    <w:rsid w:val="008623EF"/>
    <w:rsid w:val="00892002"/>
    <w:rsid w:val="0089226E"/>
    <w:rsid w:val="00896CE2"/>
    <w:rsid w:val="008D331A"/>
    <w:rsid w:val="008E12B1"/>
    <w:rsid w:val="008E2079"/>
    <w:rsid w:val="008E77A2"/>
    <w:rsid w:val="008F139A"/>
    <w:rsid w:val="0090247A"/>
    <w:rsid w:val="00916E6A"/>
    <w:rsid w:val="00931E24"/>
    <w:rsid w:val="009339ED"/>
    <w:rsid w:val="009361EB"/>
    <w:rsid w:val="00937AA3"/>
    <w:rsid w:val="009472FB"/>
    <w:rsid w:val="009618DE"/>
    <w:rsid w:val="00970FA6"/>
    <w:rsid w:val="00971062"/>
    <w:rsid w:val="009743AA"/>
    <w:rsid w:val="00987001"/>
    <w:rsid w:val="00995A8A"/>
    <w:rsid w:val="009A184B"/>
    <w:rsid w:val="009B4845"/>
    <w:rsid w:val="009D6CA6"/>
    <w:rsid w:val="00A157FD"/>
    <w:rsid w:val="00A16056"/>
    <w:rsid w:val="00A367A2"/>
    <w:rsid w:val="00A62F8C"/>
    <w:rsid w:val="00A673DD"/>
    <w:rsid w:val="00A70166"/>
    <w:rsid w:val="00A72D6E"/>
    <w:rsid w:val="00A812D7"/>
    <w:rsid w:val="00A842B1"/>
    <w:rsid w:val="00A85D8C"/>
    <w:rsid w:val="00A93107"/>
    <w:rsid w:val="00A9739B"/>
    <w:rsid w:val="00AA10D1"/>
    <w:rsid w:val="00AC1BDC"/>
    <w:rsid w:val="00AC4237"/>
    <w:rsid w:val="00AE5D76"/>
    <w:rsid w:val="00AF0BFB"/>
    <w:rsid w:val="00B12445"/>
    <w:rsid w:val="00B24322"/>
    <w:rsid w:val="00B46094"/>
    <w:rsid w:val="00B53868"/>
    <w:rsid w:val="00B60F59"/>
    <w:rsid w:val="00B902AE"/>
    <w:rsid w:val="00BA08BE"/>
    <w:rsid w:val="00BA34C9"/>
    <w:rsid w:val="00BA6942"/>
    <w:rsid w:val="00BB0B38"/>
    <w:rsid w:val="00BC3275"/>
    <w:rsid w:val="00BC3492"/>
    <w:rsid w:val="00BD1E91"/>
    <w:rsid w:val="00BD78B5"/>
    <w:rsid w:val="00BD7D57"/>
    <w:rsid w:val="00BF126C"/>
    <w:rsid w:val="00BF683C"/>
    <w:rsid w:val="00BF7D60"/>
    <w:rsid w:val="00C027F3"/>
    <w:rsid w:val="00C307A7"/>
    <w:rsid w:val="00C65AD6"/>
    <w:rsid w:val="00C67D08"/>
    <w:rsid w:val="00C72EC3"/>
    <w:rsid w:val="00C7316C"/>
    <w:rsid w:val="00CA0C1B"/>
    <w:rsid w:val="00CA630B"/>
    <w:rsid w:val="00CB42EE"/>
    <w:rsid w:val="00CC0011"/>
    <w:rsid w:val="00CD07F8"/>
    <w:rsid w:val="00CD391B"/>
    <w:rsid w:val="00CF21C1"/>
    <w:rsid w:val="00D01AEC"/>
    <w:rsid w:val="00D0473C"/>
    <w:rsid w:val="00D05C58"/>
    <w:rsid w:val="00D45B5D"/>
    <w:rsid w:val="00D52520"/>
    <w:rsid w:val="00D61B7D"/>
    <w:rsid w:val="00D71DF8"/>
    <w:rsid w:val="00D831C6"/>
    <w:rsid w:val="00D97EAD"/>
    <w:rsid w:val="00DA2E73"/>
    <w:rsid w:val="00DA47A2"/>
    <w:rsid w:val="00DB462C"/>
    <w:rsid w:val="00DF22C7"/>
    <w:rsid w:val="00DF3469"/>
    <w:rsid w:val="00E00621"/>
    <w:rsid w:val="00E03BD8"/>
    <w:rsid w:val="00E54816"/>
    <w:rsid w:val="00E6336E"/>
    <w:rsid w:val="00E7333D"/>
    <w:rsid w:val="00EA6FB2"/>
    <w:rsid w:val="00EB112F"/>
    <w:rsid w:val="00EB1CE1"/>
    <w:rsid w:val="00EC09B8"/>
    <w:rsid w:val="00EC1909"/>
    <w:rsid w:val="00F165F4"/>
    <w:rsid w:val="00F26281"/>
    <w:rsid w:val="00F3490A"/>
    <w:rsid w:val="00F478AE"/>
    <w:rsid w:val="00F6367A"/>
    <w:rsid w:val="00F74897"/>
    <w:rsid w:val="00F80979"/>
    <w:rsid w:val="00F82AC1"/>
    <w:rsid w:val="00FB4A70"/>
    <w:rsid w:val="00FB771E"/>
    <w:rsid w:val="00FD42CD"/>
    <w:rsid w:val="00FE0702"/>
    <w:rsid w:val="00FF0A43"/>
    <w:rsid w:val="4C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FBD55"/>
  <w15:docId w15:val="{5974822B-29B2-40CF-9CE1-95D6B6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47" w:lineRule="auto"/>
      <w:ind w:left="7310" w:firstLine="4"/>
      <w:jc w:val="both"/>
    </w:pPr>
    <w:rPr>
      <w:rFonts w:ascii="Calibri" w:eastAsia="Calibri" w:hAnsi="Calibri" w:cs="Calibri"/>
      <w:color w:val="0000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Pr>
      <w:rFonts w:ascii="Calibri" w:eastAsia="Calibri" w:hAnsi="Calibri" w:cs="Calibri"/>
      <w:color w:val="000000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f0">
    <w:name w:val="pf0"/>
    <w:basedOn w:val="Navaden"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rivzetapisavaodstavka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03D38C-4143-42CE-AA35-7AC184C8A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liškar</dc:creator>
  <cp:lastModifiedBy>Živa Fink</cp:lastModifiedBy>
  <cp:revision>30</cp:revision>
  <dcterms:created xsi:type="dcterms:W3CDTF">2026-06-08T08:58:00Z</dcterms:created>
  <dcterms:modified xsi:type="dcterms:W3CDTF">2026-07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73C152407864A9ABE23BC48BB65F29D_12</vt:lpwstr>
  </property>
</Properties>
</file>